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2DA806AF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estudos para</w:t>
      </w:r>
      <w:r w:rsidR="00FC3F08" w:rsidRPr="00091CCA">
        <w:rPr>
          <w:rFonts w:asciiTheme="minorHAnsi" w:hAnsiTheme="minorHAnsi" w:cstheme="minorHAnsi"/>
        </w:rPr>
        <w:t xml:space="preserve"> implantação de redutor de velocidade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6BED97" w14:textId="36E66285" w:rsidR="001B1BB4" w:rsidRDefault="004420D0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 xml:space="preserve">- Rua Princesa Isabel (em frente a creche Os Pequeninos) no bairro Jardim </w:t>
      </w:r>
      <w:proofErr w:type="spellStart"/>
      <w:r w:rsidRPr="004420D0">
        <w:rPr>
          <w:rFonts w:asciiTheme="minorHAnsi" w:hAnsiTheme="minorHAnsi" w:cstheme="minorHAnsi"/>
        </w:rPr>
        <w:t>Emilia</w:t>
      </w:r>
      <w:proofErr w:type="spellEnd"/>
      <w:r w:rsidRPr="004420D0">
        <w:rPr>
          <w:rFonts w:asciiTheme="minorHAnsi" w:hAnsiTheme="minorHAnsi" w:cstheme="minorHAnsi"/>
        </w:rPr>
        <w:t>.</w:t>
      </w: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06D51D97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420D0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 xml:space="preserve"> de </w:t>
      </w:r>
      <w:r w:rsidR="004420D0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014B" w14:textId="77777777" w:rsidR="00506933" w:rsidRDefault="00506933">
      <w:r>
        <w:separator/>
      </w:r>
    </w:p>
  </w:endnote>
  <w:endnote w:type="continuationSeparator" w:id="0">
    <w:p w14:paraId="49D2C864" w14:textId="77777777" w:rsidR="00506933" w:rsidRDefault="0050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A3AF" w14:textId="77777777" w:rsidR="00506933" w:rsidRDefault="00506933">
      <w:r>
        <w:separator/>
      </w:r>
    </w:p>
  </w:footnote>
  <w:footnote w:type="continuationSeparator" w:id="0">
    <w:p w14:paraId="17389526" w14:textId="77777777" w:rsidR="00506933" w:rsidRDefault="0050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20D0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06933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4-11T16:55:00Z</cp:lastPrinted>
  <dcterms:created xsi:type="dcterms:W3CDTF">2026-03-04T11:45:00Z</dcterms:created>
  <dcterms:modified xsi:type="dcterms:W3CDTF">2026-03-04T11:45:00Z</dcterms:modified>
</cp:coreProperties>
</file>